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201"/>
        <w:gridCol w:w="728"/>
        <w:gridCol w:w="630"/>
        <w:gridCol w:w="450"/>
        <w:gridCol w:w="630"/>
        <w:gridCol w:w="450"/>
        <w:gridCol w:w="180"/>
        <w:gridCol w:w="630"/>
        <w:gridCol w:w="90"/>
        <w:gridCol w:w="810"/>
        <w:gridCol w:w="270"/>
        <w:gridCol w:w="90"/>
        <w:gridCol w:w="540"/>
        <w:gridCol w:w="541"/>
        <w:gridCol w:w="1169"/>
        <w:gridCol w:w="90"/>
        <w:gridCol w:w="1257"/>
        <w:gridCol w:w="1713"/>
      </w:tblGrid>
      <w:tr w:rsidR="008D23CD" w:rsidRPr="00037605" w:rsidTr="008D23CD">
        <w:tc>
          <w:tcPr>
            <w:tcW w:w="1152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D23CD" w:rsidRPr="00AB368D" w:rsidRDefault="00721F1C" w:rsidP="001822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6BCF8" wp14:editId="74CC3C60">
                      <wp:simplePos x="0" y="0"/>
                      <wp:positionH relativeFrom="column">
                        <wp:posOffset>6008370</wp:posOffset>
                      </wp:positionH>
                      <wp:positionV relativeFrom="paragraph">
                        <wp:posOffset>-501650</wp:posOffset>
                      </wp:positionV>
                      <wp:extent cx="1228725" cy="4191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F1C" w:rsidRDefault="00721F1C">
                                  <w:r>
                                    <w:t>Member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73.1pt;margin-top:-39.5pt;width:9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" fillcolor="white [3201]" strokeweight=".5pt">
                      <v:textbox>
                        <w:txbxContent>
                          <w:p w:rsidR="00721F1C" w:rsidRDefault="00721F1C">
                            <w:r>
                              <w:t>Member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51740" wp14:editId="41C9CD23">
                      <wp:simplePos x="0" y="0"/>
                      <wp:positionH relativeFrom="column">
                        <wp:posOffset>6008370</wp:posOffset>
                      </wp:positionH>
                      <wp:positionV relativeFrom="paragraph">
                        <wp:posOffset>-911225</wp:posOffset>
                      </wp:positionV>
                      <wp:extent cx="1228725" cy="4095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914" w:rsidRDefault="00721F1C">
                                  <w:r>
                                    <w:t>Member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473.1pt;margin-top:-71.75pt;width:9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" fillcolor="white [3201]" strokeweight=".5pt">
                      <v:textbox>
                        <w:txbxContent>
                          <w:p w:rsidR="00440914" w:rsidRDefault="00721F1C">
                            <w:bookmarkStart w:id="1" w:name="_GoBack"/>
                            <w:r>
                              <w:t>Member #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3CD">
              <w:rPr>
                <w:b/>
                <w:sz w:val="28"/>
                <w:szCs w:val="28"/>
              </w:rPr>
              <w:t>201</w:t>
            </w:r>
            <w:r w:rsidR="00A37180">
              <w:rPr>
                <w:b/>
                <w:sz w:val="28"/>
                <w:szCs w:val="28"/>
              </w:rPr>
              <w:t>8</w:t>
            </w:r>
            <w:r w:rsidR="008D23CD">
              <w:rPr>
                <w:b/>
                <w:sz w:val="28"/>
                <w:szCs w:val="28"/>
              </w:rPr>
              <w:t xml:space="preserve"> M</w:t>
            </w:r>
            <w:r w:rsidR="008D23CD" w:rsidRPr="00AB368D">
              <w:rPr>
                <w:b/>
                <w:sz w:val="28"/>
                <w:szCs w:val="28"/>
              </w:rPr>
              <w:t>EMBERSHIP REGISTRATION</w:t>
            </w:r>
            <w:r w:rsidR="008D23CD">
              <w:rPr>
                <w:b/>
                <w:sz w:val="28"/>
                <w:szCs w:val="28"/>
              </w:rPr>
              <w:t xml:space="preserve"> FORM</w:t>
            </w:r>
          </w:p>
          <w:p w:rsidR="008D23CD" w:rsidRPr="00AB1374" w:rsidRDefault="008D23CD" w:rsidP="00A371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January 1, 201</w:t>
            </w:r>
            <w:r w:rsidR="00A3718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to Dec 31, 201</w:t>
            </w:r>
            <w:r w:rsidR="00A37180">
              <w:rPr>
                <w:b/>
                <w:sz w:val="28"/>
                <w:szCs w:val="28"/>
              </w:rPr>
              <w:t>8</w:t>
            </w:r>
          </w:p>
        </w:tc>
      </w:tr>
      <w:tr w:rsidR="008D23CD" w:rsidRPr="00037605" w:rsidTr="008D23CD">
        <w:trPr>
          <w:trHeight w:val="432"/>
        </w:trPr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D23CD" w:rsidRPr="00037605" w:rsidRDefault="008D23CD" w:rsidP="00C177AB">
            <w:pPr>
              <w:spacing w:after="0"/>
              <w:jc w:val="left"/>
            </w:pPr>
            <w:r>
              <w:t>Name(s)</w:t>
            </w:r>
            <w:r w:rsidRPr="00037605">
              <w:t>:</w:t>
            </w:r>
          </w:p>
        </w:tc>
        <w:tc>
          <w:tcPr>
            <w:tcW w:w="10268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3CD" w:rsidRDefault="008D23CD" w:rsidP="00182250">
            <w:pPr>
              <w:spacing w:after="0"/>
            </w:pPr>
          </w:p>
          <w:p w:rsidR="008D23CD" w:rsidRPr="00037605" w:rsidRDefault="008D23CD" w:rsidP="00182250">
            <w:pPr>
              <w:spacing w:after="0"/>
            </w:pPr>
          </w:p>
        </w:tc>
      </w:tr>
      <w:tr w:rsidR="008D23CD" w:rsidRPr="00037605" w:rsidTr="008D23CD">
        <w:trPr>
          <w:trHeight w:val="432"/>
        </w:trPr>
        <w:tc>
          <w:tcPr>
            <w:tcW w:w="1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8D23CD" w:rsidRPr="00037605" w:rsidRDefault="008D23CD" w:rsidP="00182250">
            <w:pPr>
              <w:spacing w:after="0"/>
            </w:pPr>
            <w:r>
              <w:t>Address</w:t>
            </w:r>
            <w:r w:rsidRPr="00037605">
              <w:t>:</w:t>
            </w:r>
          </w:p>
        </w:tc>
        <w:tc>
          <w:tcPr>
            <w:tcW w:w="102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3CD" w:rsidRPr="00037605" w:rsidRDefault="008D23CD" w:rsidP="00182250">
            <w:pPr>
              <w:spacing w:after="0"/>
            </w:pPr>
          </w:p>
        </w:tc>
      </w:tr>
      <w:tr w:rsidR="008D23CD" w:rsidRPr="00037605" w:rsidTr="00440914">
        <w:trPr>
          <w:trHeight w:val="432"/>
        </w:trPr>
        <w:tc>
          <w:tcPr>
            <w:tcW w:w="1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8D23CD" w:rsidRDefault="008D23CD" w:rsidP="00182250">
            <w:pPr>
              <w:spacing w:after="0"/>
            </w:pPr>
            <w:r>
              <w:t>Telephone</w:t>
            </w:r>
            <w:r w:rsidRPr="00037605">
              <w:t>:</w:t>
            </w:r>
          </w:p>
          <w:p w:rsidR="008D23CD" w:rsidRPr="00037605" w:rsidRDefault="008D23CD" w:rsidP="00182250">
            <w:pPr>
              <w:spacing w:after="0"/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23CD" w:rsidRPr="00037605" w:rsidRDefault="008D23CD" w:rsidP="00C04F29">
            <w:pPr>
              <w:spacing w:after="0"/>
            </w:pPr>
            <w:r>
              <w:t>Hom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23CD" w:rsidRPr="00037605" w:rsidRDefault="008D23CD" w:rsidP="00C04F29">
            <w:pPr>
              <w:spacing w:after="0"/>
            </w:pPr>
            <w:r>
              <w:t>Cel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23CD" w:rsidRPr="00037605" w:rsidRDefault="008D23CD" w:rsidP="009934C3">
            <w:pPr>
              <w:spacing w:after="0"/>
              <w:jc w:val="right"/>
            </w:pPr>
            <w:r>
              <w:t xml:space="preserve">Email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23CD" w:rsidRPr="00037605" w:rsidRDefault="008D23CD" w:rsidP="00182250">
            <w:pPr>
              <w:spacing w:after="0"/>
            </w:pPr>
          </w:p>
        </w:tc>
      </w:tr>
      <w:tr w:rsidR="008D23CD" w:rsidRPr="00037605" w:rsidTr="008D23CD">
        <w:trPr>
          <w:trHeight w:val="314"/>
        </w:trPr>
        <w:tc>
          <w:tcPr>
            <w:tcW w:w="8550" w:type="dxa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D23CD" w:rsidRDefault="008C1C8D" w:rsidP="004C259D">
            <w:pPr>
              <w:spacing w:after="0"/>
              <w:jc w:val="left"/>
            </w:pPr>
            <w:r>
              <w:t xml:space="preserve">Do you want to receive information by email?  Your email address will </w:t>
            </w:r>
            <w:r w:rsidR="006E6166">
              <w:t>only be</w:t>
            </w:r>
            <w:r>
              <w:t xml:space="preserve"> </w:t>
            </w:r>
            <w:r w:rsidR="005A2B09">
              <w:t>used to</w:t>
            </w:r>
            <w:r w:rsidR="006E6166">
              <w:t xml:space="preserve"> </w:t>
            </w:r>
            <w:r w:rsidR="005A2B09">
              <w:t>send the</w:t>
            </w:r>
            <w:r w:rsidR="006E6166">
              <w:t xml:space="preserve"> newsletter</w:t>
            </w:r>
            <w:r w:rsidR="004C259D">
              <w:t>, to</w:t>
            </w:r>
            <w:r>
              <w:t xml:space="preserve"> notify you of CHCA activities</w:t>
            </w:r>
            <w:r w:rsidR="004C259D">
              <w:t>,</w:t>
            </w:r>
            <w:r>
              <w:t xml:space="preserve"> and </w:t>
            </w:r>
            <w:r w:rsidR="006E6166">
              <w:t xml:space="preserve">it </w:t>
            </w:r>
            <w:r>
              <w:t>won’t be shared outside of CHCA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D23CD" w:rsidRDefault="008D23CD" w:rsidP="00183F75">
            <w:pPr>
              <w:spacing w:after="0"/>
              <w:jc w:val="left"/>
            </w:pPr>
            <w:r>
              <w:t>Ye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D23CD" w:rsidRDefault="008D23CD" w:rsidP="00183F75">
            <w:pPr>
              <w:spacing w:after="0"/>
              <w:jc w:val="left"/>
            </w:pPr>
          </w:p>
        </w:tc>
      </w:tr>
      <w:tr w:rsidR="008D23CD" w:rsidRPr="00037605" w:rsidTr="008D23CD">
        <w:trPr>
          <w:trHeight w:val="323"/>
        </w:trPr>
        <w:tc>
          <w:tcPr>
            <w:tcW w:w="8550" w:type="dxa"/>
            <w:gridSpan w:val="17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D23CD" w:rsidRDefault="008D23CD" w:rsidP="00895F56">
            <w:pPr>
              <w:spacing w:after="0"/>
              <w:jc w:val="left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D23CD" w:rsidRDefault="008D23CD" w:rsidP="00183F75">
            <w:pPr>
              <w:spacing w:after="0"/>
              <w:jc w:val="left"/>
            </w:pPr>
            <w:r>
              <w:t>No</w:t>
            </w:r>
          </w:p>
        </w:tc>
        <w:tc>
          <w:tcPr>
            <w:tcW w:w="1713" w:type="dxa"/>
            <w:tcBorders>
              <w:left w:val="nil"/>
              <w:right w:val="single" w:sz="12" w:space="0" w:color="auto"/>
            </w:tcBorders>
          </w:tcPr>
          <w:p w:rsidR="008D23CD" w:rsidRDefault="008D23CD" w:rsidP="00183F75">
            <w:pPr>
              <w:spacing w:after="0"/>
              <w:jc w:val="left"/>
            </w:pPr>
          </w:p>
        </w:tc>
      </w:tr>
      <w:tr w:rsidR="008D23CD" w:rsidRPr="00037605" w:rsidTr="008D23CD">
        <w:trPr>
          <w:trHeight w:val="270"/>
        </w:trPr>
        <w:tc>
          <w:tcPr>
            <w:tcW w:w="8550" w:type="dxa"/>
            <w:gridSpan w:val="1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D23CD" w:rsidRDefault="006E2FEA" w:rsidP="00A91FD1">
            <w:pPr>
              <w:spacing w:after="0"/>
              <w:jc w:val="left"/>
            </w:pPr>
            <w:r>
              <w:t xml:space="preserve">Do you want your name and telephone # in the Directory? The directory is only available if requested </w:t>
            </w:r>
            <w:r w:rsidR="004C259D">
              <w:t xml:space="preserve">for CHCA business </w:t>
            </w:r>
            <w:r>
              <w:t>by</w:t>
            </w:r>
            <w:r w:rsidR="006E6166">
              <w:t xml:space="preserve"> </w:t>
            </w:r>
            <w:r w:rsidR="004C259D">
              <w:t>our</w:t>
            </w:r>
            <w:r>
              <w:t xml:space="preserve"> members</w:t>
            </w:r>
            <w:r w:rsidR="004C259D">
              <w:t xml:space="preserve">, </w:t>
            </w:r>
            <w:r>
              <w:t>and it won’t</w:t>
            </w:r>
            <w:r w:rsidR="008D23CD">
              <w:t xml:space="preserve"> be shared outside of CHCA</w:t>
            </w:r>
            <w: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D23CD" w:rsidRDefault="008D23CD" w:rsidP="00183F75">
            <w:pPr>
              <w:spacing w:after="0"/>
              <w:jc w:val="left"/>
            </w:pPr>
            <w:r>
              <w:t>Ye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D23CD" w:rsidRDefault="008D23CD" w:rsidP="00183F75">
            <w:pPr>
              <w:spacing w:after="0"/>
              <w:jc w:val="left"/>
            </w:pPr>
          </w:p>
        </w:tc>
      </w:tr>
      <w:tr w:rsidR="008D23CD" w:rsidRPr="00037605" w:rsidTr="008D23CD">
        <w:trPr>
          <w:trHeight w:val="270"/>
        </w:trPr>
        <w:tc>
          <w:tcPr>
            <w:tcW w:w="8550" w:type="dxa"/>
            <w:gridSpan w:val="17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D23CD" w:rsidRDefault="008D23CD" w:rsidP="00895F56">
            <w:pPr>
              <w:spacing w:after="0"/>
              <w:jc w:val="left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D23CD" w:rsidRDefault="008D23CD" w:rsidP="00183F75">
            <w:pPr>
              <w:spacing w:after="0"/>
              <w:jc w:val="left"/>
            </w:pPr>
            <w:r>
              <w:t>No</w:t>
            </w:r>
          </w:p>
        </w:tc>
        <w:tc>
          <w:tcPr>
            <w:tcW w:w="1713" w:type="dxa"/>
            <w:tcBorders>
              <w:left w:val="nil"/>
              <w:right w:val="single" w:sz="12" w:space="0" w:color="auto"/>
            </w:tcBorders>
          </w:tcPr>
          <w:p w:rsidR="008D23CD" w:rsidRDefault="008D23CD" w:rsidP="00183F75">
            <w:pPr>
              <w:spacing w:after="0"/>
              <w:jc w:val="left"/>
            </w:pPr>
          </w:p>
        </w:tc>
      </w:tr>
      <w:tr w:rsidR="008D23CD" w:rsidRPr="00037605" w:rsidTr="008D23CD">
        <w:tc>
          <w:tcPr>
            <w:tcW w:w="125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D23CD" w:rsidRDefault="008D23CD" w:rsidP="00182250">
            <w:pPr>
              <w:spacing w:after="0"/>
            </w:pPr>
            <w:r>
              <w:t>Renewal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3CD" w:rsidRPr="00037605" w:rsidRDefault="008D23CD" w:rsidP="00182250">
            <w:pPr>
              <w:spacing w:after="0"/>
            </w:pPr>
            <w:r>
              <w:t>Ye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23CD" w:rsidRPr="00037605" w:rsidRDefault="008D23CD" w:rsidP="00182250">
            <w:pPr>
              <w:spacing w:after="0"/>
            </w:pPr>
          </w:p>
        </w:tc>
        <w:tc>
          <w:tcPr>
            <w:tcW w:w="7830" w:type="dxa"/>
            <w:gridSpan w:val="1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D23CD" w:rsidRPr="006F1793" w:rsidRDefault="008D23CD" w:rsidP="006E6166">
            <w:pPr>
              <w:spacing w:after="0"/>
              <w:jc w:val="left"/>
              <w:rPr>
                <w:i/>
              </w:rPr>
            </w:pPr>
            <w:r w:rsidRPr="006F1793">
              <w:rPr>
                <w:i/>
              </w:rPr>
              <w:t>If this is a renewal from the 201</w:t>
            </w:r>
            <w:r w:rsidR="006E6166">
              <w:rPr>
                <w:i/>
              </w:rPr>
              <w:t>7</w:t>
            </w:r>
            <w:r w:rsidRPr="006F1793">
              <w:rPr>
                <w:i/>
              </w:rPr>
              <w:t xml:space="preserve"> membership year, please </w:t>
            </w:r>
            <w:r w:rsidR="001E7876" w:rsidRPr="006F1793">
              <w:rPr>
                <w:i/>
              </w:rPr>
              <w:t xml:space="preserve">indicate any changes to </w:t>
            </w:r>
            <w:r w:rsidR="006F1793">
              <w:rPr>
                <w:i/>
              </w:rPr>
              <w:t xml:space="preserve">the </w:t>
            </w:r>
            <w:r w:rsidRPr="006F1793">
              <w:rPr>
                <w:i/>
              </w:rPr>
              <w:t>previous information on file.</w:t>
            </w:r>
          </w:p>
        </w:tc>
      </w:tr>
      <w:tr w:rsidR="008D23CD" w:rsidRPr="00037605" w:rsidTr="008D23CD">
        <w:tc>
          <w:tcPr>
            <w:tcW w:w="1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23CD" w:rsidRDefault="008D23CD" w:rsidP="00182250">
            <w:pPr>
              <w:spacing w:after="0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D23CD" w:rsidRDefault="00497E70" w:rsidP="00182250">
            <w:pPr>
              <w:spacing w:after="0"/>
            </w:pPr>
            <w:r>
              <w:t>No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3CD" w:rsidRPr="00037605" w:rsidRDefault="008D23CD" w:rsidP="00182250">
            <w:pPr>
              <w:spacing w:after="0"/>
            </w:pPr>
          </w:p>
        </w:tc>
        <w:tc>
          <w:tcPr>
            <w:tcW w:w="7830" w:type="dxa"/>
            <w:gridSpan w:val="13"/>
            <w:vMerge/>
            <w:tcBorders>
              <w:left w:val="nil"/>
              <w:bottom w:val="nil"/>
              <w:right w:val="single" w:sz="12" w:space="0" w:color="auto"/>
            </w:tcBorders>
          </w:tcPr>
          <w:p w:rsidR="008D23CD" w:rsidRDefault="008D23CD" w:rsidP="00C177AB">
            <w:pPr>
              <w:spacing w:after="0"/>
              <w:jc w:val="left"/>
            </w:pPr>
          </w:p>
        </w:tc>
      </w:tr>
      <w:tr w:rsidR="008D23CD" w:rsidRPr="00037605" w:rsidTr="008D23CD">
        <w:trPr>
          <w:trHeight w:val="693"/>
        </w:trPr>
        <w:tc>
          <w:tcPr>
            <w:tcW w:w="1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23CD" w:rsidRDefault="008D23CD" w:rsidP="00182250">
            <w:pPr>
              <w:spacing w:after="0"/>
            </w:pPr>
            <w:r>
              <w:t>New Member: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D23CD" w:rsidRDefault="008D23CD" w:rsidP="00182250">
            <w:pPr>
              <w:spacing w:after="0"/>
            </w:pPr>
            <w:r>
              <w:t>Yes</w:t>
            </w:r>
          </w:p>
        </w:tc>
        <w:tc>
          <w:tcPr>
            <w:tcW w:w="9540" w:type="dxa"/>
            <w:gridSpan w:val="1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D23CD" w:rsidRPr="00037605" w:rsidRDefault="008D23CD" w:rsidP="00497E70">
            <w:pPr>
              <w:spacing w:after="0"/>
            </w:pPr>
            <w:r>
              <w:t>Please tell us how you heard about us:</w:t>
            </w:r>
          </w:p>
        </w:tc>
      </w:tr>
      <w:tr w:rsidR="00460960" w:rsidRPr="00037605" w:rsidTr="00F8708C">
        <w:tc>
          <w:tcPr>
            <w:tcW w:w="1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0960" w:rsidRDefault="00460960" w:rsidP="001F323A">
            <w:pPr>
              <w:spacing w:after="0"/>
            </w:pPr>
            <w:r>
              <w:t>Membership Type</w:t>
            </w:r>
          </w:p>
          <w:p w:rsidR="00460960" w:rsidRDefault="00460960" w:rsidP="001F323A">
            <w:pPr>
              <w:spacing w:after="0"/>
            </w:pPr>
            <w:r>
              <w:t xml:space="preserve">Please circle   </w:t>
            </w:r>
          </w:p>
        </w:tc>
        <w:tc>
          <w:tcPr>
            <w:tcW w:w="4770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0960" w:rsidRPr="00037605" w:rsidRDefault="00460960" w:rsidP="00895F56">
            <w:pPr>
              <w:spacing w:after="0"/>
            </w:pPr>
            <w:r w:rsidRPr="00460960">
              <w:rPr>
                <w:b/>
              </w:rPr>
              <w:t>Ordinary</w:t>
            </w:r>
            <w:r>
              <w:t>: Reside in Cedar Heights, Blind Bay or Sorrento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0960" w:rsidRPr="00037605" w:rsidRDefault="00460960" w:rsidP="00895F56">
            <w:pPr>
              <w:spacing w:after="0"/>
            </w:pPr>
            <w:r w:rsidRPr="00460960">
              <w:rPr>
                <w:b/>
              </w:rPr>
              <w:t>Associate</w:t>
            </w:r>
            <w:r>
              <w:t xml:space="preserve">:  Reside outside of this area </w:t>
            </w:r>
          </w:p>
        </w:tc>
      </w:tr>
      <w:tr w:rsidR="008D23CD" w:rsidRPr="00037605" w:rsidTr="008D23CD">
        <w:tc>
          <w:tcPr>
            <w:tcW w:w="1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D23CD" w:rsidRDefault="008D23CD" w:rsidP="00182250">
            <w:pPr>
              <w:spacing w:after="0"/>
            </w:pPr>
          </w:p>
        </w:tc>
        <w:tc>
          <w:tcPr>
            <w:tcW w:w="531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23CD" w:rsidRPr="00037605" w:rsidRDefault="008D23CD" w:rsidP="00182250">
            <w:pPr>
              <w:spacing w:after="0"/>
            </w:pPr>
          </w:p>
        </w:tc>
        <w:tc>
          <w:tcPr>
            <w:tcW w:w="42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D23CD" w:rsidRPr="00037605" w:rsidRDefault="008D23CD" w:rsidP="00182250">
            <w:pPr>
              <w:spacing w:after="0"/>
            </w:pPr>
          </w:p>
        </w:tc>
      </w:tr>
      <w:tr w:rsidR="008D23CD" w:rsidRPr="00E6580E" w:rsidTr="008D23CD">
        <w:trPr>
          <w:trHeight w:val="70"/>
        </w:trPr>
        <w:tc>
          <w:tcPr>
            <w:tcW w:w="11520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23CD" w:rsidRPr="00E6580E" w:rsidRDefault="008D23CD" w:rsidP="00182250">
            <w:pPr>
              <w:spacing w:after="0"/>
              <w:rPr>
                <w:b/>
                <w:sz w:val="8"/>
                <w:szCs w:val="8"/>
              </w:rPr>
            </w:pPr>
          </w:p>
        </w:tc>
      </w:tr>
      <w:tr w:rsidR="00BC0FB8" w:rsidRPr="00037605" w:rsidTr="00497E70">
        <w:trPr>
          <w:trHeight w:val="283"/>
        </w:trPr>
        <w:tc>
          <w:tcPr>
            <w:tcW w:w="414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C0FB8" w:rsidRPr="00037605" w:rsidRDefault="00BC0FB8" w:rsidP="00C805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mbership Dues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0FB8" w:rsidRPr="00037605" w:rsidRDefault="00BC0FB8" w:rsidP="006956DF">
            <w:pPr>
              <w:tabs>
                <w:tab w:val="left" w:pos="277"/>
                <w:tab w:val="right" w:pos="28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Rates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0FB8" w:rsidRPr="00037605" w:rsidRDefault="00BC0FB8" w:rsidP="001822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mount Submitted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0FB8" w:rsidRPr="00037605" w:rsidRDefault="004E6404" w:rsidP="004E64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yment Type</w:t>
            </w:r>
          </w:p>
        </w:tc>
      </w:tr>
      <w:tr w:rsidR="008D23CD" w:rsidRPr="00037605" w:rsidTr="00497E70">
        <w:tc>
          <w:tcPr>
            <w:tcW w:w="261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23CD" w:rsidRDefault="008D23CD" w:rsidP="00182250">
            <w:pPr>
              <w:spacing w:after="0"/>
            </w:pPr>
            <w:r>
              <w:t>Category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23CD" w:rsidRDefault="008D23CD" w:rsidP="00182250">
            <w:pPr>
              <w:spacing w:after="0"/>
            </w:pPr>
            <w:r>
              <w:t>Description</w:t>
            </w:r>
          </w:p>
        </w:tc>
        <w:tc>
          <w:tcPr>
            <w:tcW w:w="43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23CD" w:rsidRDefault="008D23CD" w:rsidP="006956DF">
            <w:pPr>
              <w:tabs>
                <w:tab w:val="left" w:pos="277"/>
                <w:tab w:val="right" w:pos="2927"/>
              </w:tabs>
              <w:spacing w:after="0"/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23CD" w:rsidRPr="00037605" w:rsidRDefault="008D23CD" w:rsidP="00182250">
            <w:pPr>
              <w:spacing w:after="0"/>
              <w:ind w:right="1365"/>
            </w:pPr>
          </w:p>
        </w:tc>
      </w:tr>
      <w:tr w:rsidR="000658A0" w:rsidRPr="00037605" w:rsidTr="00497E70">
        <w:tc>
          <w:tcPr>
            <w:tcW w:w="26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658A0" w:rsidRPr="00037605" w:rsidRDefault="000658A0" w:rsidP="00A37180">
            <w:pPr>
              <w:spacing w:after="0"/>
              <w:jc w:val="left"/>
            </w:pPr>
            <w:r>
              <w:t xml:space="preserve">New or Renewing members 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58A0" w:rsidRPr="00037605" w:rsidRDefault="000658A0" w:rsidP="00C318EE">
            <w:pPr>
              <w:spacing w:after="0"/>
            </w:pPr>
            <w:r>
              <w:t xml:space="preserve">* Individual 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0" w:rsidRPr="00037605" w:rsidRDefault="000658A0" w:rsidP="00A37180">
            <w:pPr>
              <w:tabs>
                <w:tab w:val="left" w:pos="277"/>
                <w:tab w:val="right" w:pos="2927"/>
              </w:tabs>
              <w:spacing w:after="0"/>
            </w:pPr>
            <w:r>
              <w:tab/>
              <w:t>$25.00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58A0" w:rsidRPr="00037605" w:rsidRDefault="000658A0" w:rsidP="00A37180">
            <w:pPr>
              <w:tabs>
                <w:tab w:val="left" w:pos="277"/>
                <w:tab w:val="right" w:pos="2927"/>
              </w:tabs>
              <w:spacing w:after="0"/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58A0" w:rsidRPr="00037605" w:rsidRDefault="000658A0" w:rsidP="00182250">
            <w:pPr>
              <w:spacing w:after="0"/>
              <w:ind w:right="1365"/>
            </w:pPr>
          </w:p>
        </w:tc>
      </w:tr>
      <w:tr w:rsidR="000658A0" w:rsidRPr="00037605" w:rsidTr="00497E70">
        <w:tc>
          <w:tcPr>
            <w:tcW w:w="26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58A0" w:rsidRPr="00037605" w:rsidRDefault="000658A0" w:rsidP="00182250">
            <w:pPr>
              <w:spacing w:after="0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58A0" w:rsidRPr="00037605" w:rsidRDefault="000658A0" w:rsidP="00C318EE">
            <w:pPr>
              <w:spacing w:after="0"/>
            </w:pPr>
            <w:r>
              <w:t xml:space="preserve">** Family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58A0" w:rsidRPr="00037605" w:rsidRDefault="000658A0" w:rsidP="00A37180">
            <w:pPr>
              <w:tabs>
                <w:tab w:val="left" w:pos="277"/>
                <w:tab w:val="right" w:pos="2927"/>
              </w:tabs>
              <w:spacing w:after="0"/>
            </w:pPr>
            <w:r>
              <w:tab/>
              <w:t>$50.00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58A0" w:rsidRPr="00037605" w:rsidRDefault="000658A0" w:rsidP="00A37180">
            <w:pPr>
              <w:tabs>
                <w:tab w:val="left" w:pos="277"/>
                <w:tab w:val="right" w:pos="2927"/>
              </w:tabs>
              <w:spacing w:after="0"/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58A0" w:rsidRPr="00037605" w:rsidRDefault="000658A0" w:rsidP="00182250">
            <w:pPr>
              <w:spacing w:after="0"/>
            </w:pPr>
          </w:p>
        </w:tc>
      </w:tr>
      <w:tr w:rsidR="002E48A1" w:rsidRPr="00037605" w:rsidTr="005D3C0E">
        <w:trPr>
          <w:trHeight w:val="2049"/>
        </w:trPr>
        <w:tc>
          <w:tcPr>
            <w:tcW w:w="11520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2E48A1" w:rsidRPr="00037605" w:rsidRDefault="002E48A1" w:rsidP="00AD507D">
            <w:pPr>
              <w:spacing w:before="120" w:after="240"/>
              <w:jc w:val="left"/>
            </w:pPr>
            <w:r w:rsidRPr="007E73A1">
              <w:rPr>
                <w:i/>
              </w:rPr>
              <w:t>Note: New members joining after August 31, 201</w:t>
            </w:r>
            <w:r w:rsidR="00A37180">
              <w:rPr>
                <w:i/>
              </w:rPr>
              <w:t>8</w:t>
            </w:r>
            <w:r w:rsidRPr="007E73A1">
              <w:rPr>
                <w:i/>
              </w:rPr>
              <w:t xml:space="preserve"> receive free membership until December 31, 201</w:t>
            </w:r>
            <w:r w:rsidR="00AD507D">
              <w:rPr>
                <w:i/>
              </w:rPr>
              <w:t>8</w:t>
            </w:r>
            <w:r w:rsidRPr="007E73A1">
              <w:rPr>
                <w:i/>
              </w:rPr>
              <w:t xml:space="preserve"> with prepayment of the </w:t>
            </w:r>
            <w:r>
              <w:rPr>
                <w:i/>
              </w:rPr>
              <w:br/>
            </w:r>
            <w:r w:rsidRPr="007E73A1">
              <w:rPr>
                <w:i/>
              </w:rPr>
              <w:t>201</w:t>
            </w:r>
            <w:r w:rsidR="00AD507D">
              <w:rPr>
                <w:i/>
              </w:rPr>
              <w:t>9</w:t>
            </w:r>
            <w:r w:rsidRPr="007E73A1">
              <w:rPr>
                <w:i/>
              </w:rPr>
              <w:t xml:space="preserve"> membership year</w:t>
            </w:r>
            <w:r>
              <w:rPr>
                <w:i/>
              </w:rPr>
              <w:br/>
            </w:r>
            <w:r>
              <w:rPr>
                <w:b/>
              </w:rPr>
              <w:t xml:space="preserve">*   </w:t>
            </w:r>
            <w:r w:rsidRPr="00C318EE">
              <w:rPr>
                <w:b/>
              </w:rPr>
              <w:t>Individual Membership</w:t>
            </w:r>
            <w:r>
              <w:t>: 1 adult or youth age 12-17</w:t>
            </w:r>
            <w:r>
              <w:br/>
            </w:r>
            <w:r>
              <w:rPr>
                <w:b/>
              </w:rPr>
              <w:t xml:space="preserve">** </w:t>
            </w:r>
            <w:r w:rsidRPr="00C318EE">
              <w:rPr>
                <w:b/>
              </w:rPr>
              <w:t>Family Membership</w:t>
            </w:r>
            <w:r>
              <w:t xml:space="preserve">: 2 adults and all </w:t>
            </w:r>
            <w:r w:rsidR="00FB2D32">
              <w:t xml:space="preserve">youth/children </w:t>
            </w:r>
            <w:r>
              <w:t>under 18 living in the same household</w:t>
            </w:r>
            <w:r>
              <w:br/>
            </w:r>
            <w:r w:rsidRPr="000658A0">
              <w:rPr>
                <w:i/>
              </w:rPr>
              <w:t xml:space="preserve">If purchasing a family membership, please list the names and ages of all </w:t>
            </w:r>
            <w:r w:rsidR="00FB2D32" w:rsidRPr="000658A0">
              <w:rPr>
                <w:i/>
              </w:rPr>
              <w:t xml:space="preserve">youth/children </w:t>
            </w:r>
            <w:r w:rsidRPr="000658A0">
              <w:rPr>
                <w:i/>
              </w:rPr>
              <w:t>1</w:t>
            </w:r>
            <w:r w:rsidR="00FB2D32" w:rsidRPr="000658A0">
              <w:rPr>
                <w:i/>
              </w:rPr>
              <w:t>8</w:t>
            </w:r>
            <w:r w:rsidRPr="000658A0">
              <w:rPr>
                <w:i/>
              </w:rPr>
              <w:t xml:space="preserve"> years and under living in this household below: </w:t>
            </w:r>
          </w:p>
        </w:tc>
      </w:tr>
      <w:tr w:rsidR="002E48A1" w:rsidRPr="00037605" w:rsidTr="008D23CD">
        <w:tc>
          <w:tcPr>
            <w:tcW w:w="115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E48A1" w:rsidRDefault="00B750DD" w:rsidP="00BC0FB8">
            <w:pPr>
              <w:spacing w:before="120" w:after="240"/>
              <w:jc w:val="left"/>
              <w:rPr>
                <w:i/>
              </w:rPr>
            </w:pPr>
            <w:r w:rsidRPr="005B732F">
              <w:rPr>
                <w:b/>
                <w:i/>
              </w:rPr>
              <w:t xml:space="preserve">Volunteers are </w:t>
            </w:r>
            <w:r w:rsidR="00743D13" w:rsidRPr="005B732F">
              <w:rPr>
                <w:b/>
                <w:i/>
              </w:rPr>
              <w:t>always needed</w:t>
            </w:r>
            <w:r w:rsidR="00A91FD1">
              <w:rPr>
                <w:b/>
                <w:i/>
              </w:rPr>
              <w:t xml:space="preserve">. </w:t>
            </w:r>
            <w:r w:rsidR="007D3F38">
              <w:rPr>
                <w:b/>
                <w:i/>
              </w:rPr>
              <w:t xml:space="preserve">Please circle any of the following  activities where you are willing to help: </w:t>
            </w:r>
            <w:r w:rsidR="005B732F">
              <w:rPr>
                <w:i/>
              </w:rPr>
              <w:t xml:space="preserve"> </w:t>
            </w:r>
            <w:r w:rsidR="00E16F50">
              <w:rPr>
                <w:i/>
              </w:rPr>
              <w:t xml:space="preserve">Information Kiosk; </w:t>
            </w:r>
            <w:r w:rsidR="0072258B">
              <w:rPr>
                <w:i/>
              </w:rPr>
              <w:t xml:space="preserve"> </w:t>
            </w:r>
            <w:r w:rsidR="00E16F50">
              <w:rPr>
                <w:i/>
              </w:rPr>
              <w:t xml:space="preserve">Golf Course Maintenance, </w:t>
            </w:r>
            <w:r w:rsidR="005E3BCD">
              <w:rPr>
                <w:i/>
              </w:rPr>
              <w:t xml:space="preserve">Golf Clinic Instructor, </w:t>
            </w:r>
            <w:r w:rsidR="0072258B">
              <w:rPr>
                <w:i/>
              </w:rPr>
              <w:t xml:space="preserve">Golf Tournaments, </w:t>
            </w:r>
            <w:r w:rsidR="005B732F">
              <w:rPr>
                <w:i/>
              </w:rPr>
              <w:t>Carpenter,</w:t>
            </w:r>
            <w:r w:rsidR="005E3BCD">
              <w:rPr>
                <w:i/>
              </w:rPr>
              <w:t xml:space="preserve"> </w:t>
            </w:r>
            <w:r w:rsidR="00E1548C">
              <w:rPr>
                <w:i/>
              </w:rPr>
              <w:t xml:space="preserve">Gardening, </w:t>
            </w:r>
            <w:r w:rsidR="00B11A5F">
              <w:rPr>
                <w:i/>
              </w:rPr>
              <w:t xml:space="preserve"> </w:t>
            </w:r>
            <w:r w:rsidR="009A5CB3">
              <w:rPr>
                <w:i/>
              </w:rPr>
              <w:t xml:space="preserve">Building Maintenance, </w:t>
            </w:r>
            <w:r w:rsidR="005E3BCD">
              <w:rPr>
                <w:i/>
              </w:rPr>
              <w:t xml:space="preserve">Fitness Instructor, </w:t>
            </w:r>
            <w:r w:rsidR="00E16F50">
              <w:rPr>
                <w:i/>
              </w:rPr>
              <w:t>Kitchen Helper, Ba</w:t>
            </w:r>
            <w:r w:rsidR="005B732F">
              <w:rPr>
                <w:i/>
              </w:rPr>
              <w:t>k</w:t>
            </w:r>
            <w:r w:rsidR="00E16F50">
              <w:rPr>
                <w:i/>
              </w:rPr>
              <w:t>ing, Newsletter,</w:t>
            </w:r>
            <w:r w:rsidR="005B732F">
              <w:rPr>
                <w:i/>
              </w:rPr>
              <w:t xml:space="preserve"> </w:t>
            </w:r>
            <w:r w:rsidR="009A5CB3">
              <w:rPr>
                <w:i/>
              </w:rPr>
              <w:t>Marketing</w:t>
            </w:r>
            <w:r w:rsidR="00E16F50">
              <w:rPr>
                <w:i/>
              </w:rPr>
              <w:t>,</w:t>
            </w:r>
            <w:bookmarkStart w:id="0" w:name="_GoBack"/>
            <w:bookmarkEnd w:id="0"/>
            <w:r w:rsidR="00E16F50">
              <w:rPr>
                <w:i/>
              </w:rPr>
              <w:t xml:space="preserve"> Bar</w:t>
            </w:r>
            <w:r w:rsidR="00A66784">
              <w:rPr>
                <w:i/>
              </w:rPr>
              <w:t xml:space="preserve"> </w:t>
            </w:r>
            <w:r w:rsidR="00E16F50">
              <w:rPr>
                <w:i/>
              </w:rPr>
              <w:t>Tender,</w:t>
            </w:r>
            <w:r w:rsidR="005B732F">
              <w:rPr>
                <w:i/>
              </w:rPr>
              <w:t xml:space="preserve"> </w:t>
            </w:r>
            <w:r w:rsidR="00E16F50">
              <w:rPr>
                <w:i/>
              </w:rPr>
              <w:t xml:space="preserve">Website, </w:t>
            </w:r>
            <w:r w:rsidR="005B732F">
              <w:rPr>
                <w:i/>
              </w:rPr>
              <w:t xml:space="preserve"> </w:t>
            </w:r>
            <w:r w:rsidR="00E16F50">
              <w:rPr>
                <w:i/>
              </w:rPr>
              <w:t>Administ</w:t>
            </w:r>
            <w:r w:rsidR="005B732F">
              <w:rPr>
                <w:i/>
              </w:rPr>
              <w:t>r</w:t>
            </w:r>
            <w:r w:rsidR="00E16F50">
              <w:rPr>
                <w:i/>
              </w:rPr>
              <w:t xml:space="preserve">ation, Board  of Directors, </w:t>
            </w:r>
            <w:r w:rsidR="005B732F">
              <w:rPr>
                <w:i/>
              </w:rPr>
              <w:t xml:space="preserve">Program or Activity Co-Ordinators </w:t>
            </w:r>
            <w:r w:rsidR="00E16F50">
              <w:rPr>
                <w:i/>
              </w:rPr>
              <w:t>,</w:t>
            </w:r>
            <w:r w:rsidR="00A66784">
              <w:rPr>
                <w:i/>
              </w:rPr>
              <w:t xml:space="preserve"> Other (please specify</w:t>
            </w:r>
            <w:r w:rsidR="004C259D">
              <w:rPr>
                <w:i/>
              </w:rPr>
              <w:t xml:space="preserve"> </w:t>
            </w:r>
            <w:r w:rsidR="000658A0">
              <w:rPr>
                <w:i/>
              </w:rPr>
              <w:t>in the area below</w:t>
            </w:r>
            <w:r w:rsidR="00A66784">
              <w:rPr>
                <w:i/>
              </w:rPr>
              <w:t xml:space="preserve">).  </w:t>
            </w:r>
          </w:p>
          <w:p w:rsidR="004E6404" w:rsidRPr="004C259D" w:rsidRDefault="004E6404" w:rsidP="00BC0FB8">
            <w:pPr>
              <w:spacing w:before="120" w:after="240"/>
              <w:jc w:val="left"/>
              <w:rPr>
                <w:b/>
                <w:i/>
              </w:rPr>
            </w:pPr>
          </w:p>
        </w:tc>
      </w:tr>
      <w:tr w:rsidR="004E6404" w:rsidRPr="00037605" w:rsidTr="000658A0">
        <w:trPr>
          <w:trHeight w:val="227"/>
        </w:trPr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404" w:rsidRPr="00037605" w:rsidRDefault="004E6404" w:rsidP="00182250">
            <w:pPr>
              <w:spacing w:after="0"/>
            </w:pPr>
            <w:r>
              <w:t>Signature:</w:t>
            </w:r>
          </w:p>
        </w:tc>
        <w:tc>
          <w:tcPr>
            <w:tcW w:w="41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404" w:rsidRPr="00037605" w:rsidRDefault="004E6404" w:rsidP="00182250">
            <w:pPr>
              <w:spacing w:after="0"/>
            </w:pPr>
            <w:r>
              <w:t>Signature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404" w:rsidRPr="00037605" w:rsidRDefault="004E6404" w:rsidP="00182250">
            <w:pPr>
              <w:spacing w:after="0"/>
            </w:pPr>
            <w:r>
              <w:t>Date:</w:t>
            </w:r>
          </w:p>
        </w:tc>
      </w:tr>
      <w:tr w:rsidR="002E48A1" w:rsidRPr="00AB368D" w:rsidTr="008D23CD">
        <w:tc>
          <w:tcPr>
            <w:tcW w:w="115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E48A1" w:rsidRPr="00460960" w:rsidRDefault="001B72FA" w:rsidP="00BC0FB8">
            <w:pPr>
              <w:spacing w:after="240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Please print and return this completed form accompanied by cash or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cheque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payable to Cedar Heights Community Association</w:t>
            </w:r>
            <w:r w:rsidR="0030270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. Note </w:t>
            </w:r>
            <w:r w:rsidR="00A6678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we now accept e-transfers </w:t>
            </w:r>
            <w:r w:rsidR="00302703">
              <w:rPr>
                <w:b/>
                <w:bCs/>
                <w:i/>
                <w:iCs/>
                <w:sz w:val="20"/>
                <w:szCs w:val="20"/>
                <w:lang w:val="en-US"/>
              </w:rPr>
              <w:t>(c</w:t>
            </w:r>
            <w:r w:rsidR="00A6678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all for info) and credit cards during office hours.   </w:t>
            </w:r>
          </w:p>
        </w:tc>
      </w:tr>
      <w:tr w:rsidR="002E48A1" w:rsidRPr="00AB368D" w:rsidTr="007D662D">
        <w:trPr>
          <w:trHeight w:val="720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E48A1" w:rsidRPr="00AB368D" w:rsidRDefault="002E48A1" w:rsidP="007D662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B368D">
              <w:rPr>
                <w:b/>
                <w:sz w:val="20"/>
                <w:szCs w:val="20"/>
              </w:rPr>
              <w:t>By mail:</w:t>
            </w:r>
          </w:p>
        </w:tc>
        <w:tc>
          <w:tcPr>
            <w:tcW w:w="398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E48A1" w:rsidRPr="00AB368D" w:rsidRDefault="002E48A1" w:rsidP="00182250">
            <w:pPr>
              <w:spacing w:after="0"/>
              <w:rPr>
                <w:sz w:val="20"/>
                <w:szCs w:val="20"/>
              </w:rPr>
            </w:pPr>
            <w:r w:rsidRPr="00AB368D">
              <w:rPr>
                <w:sz w:val="20"/>
                <w:szCs w:val="20"/>
              </w:rPr>
              <w:t>Cedar Heights Community Association</w:t>
            </w:r>
          </w:p>
          <w:p w:rsidR="002E48A1" w:rsidRPr="00AB368D" w:rsidRDefault="002E48A1" w:rsidP="001822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</w:t>
            </w:r>
            <w:r w:rsidRPr="00AB368D">
              <w:rPr>
                <w:sz w:val="20"/>
                <w:szCs w:val="20"/>
              </w:rPr>
              <w:t xml:space="preserve"> Lakeview Drive</w:t>
            </w:r>
          </w:p>
          <w:p w:rsidR="002E48A1" w:rsidRPr="00AB368D" w:rsidRDefault="002E48A1" w:rsidP="00182250">
            <w:pPr>
              <w:spacing w:after="0"/>
              <w:rPr>
                <w:sz w:val="20"/>
                <w:szCs w:val="20"/>
              </w:rPr>
            </w:pPr>
            <w:r w:rsidRPr="00AB368D">
              <w:rPr>
                <w:sz w:val="20"/>
                <w:szCs w:val="20"/>
              </w:rPr>
              <w:t xml:space="preserve">Sorrento, BC  </w:t>
            </w:r>
            <w:proofErr w:type="spellStart"/>
            <w:r w:rsidRPr="00AB368D">
              <w:rPr>
                <w:sz w:val="20"/>
                <w:szCs w:val="20"/>
              </w:rPr>
              <w:t>V0E</w:t>
            </w:r>
            <w:proofErr w:type="spellEnd"/>
            <w:r w:rsidRPr="00AB368D">
              <w:rPr>
                <w:sz w:val="20"/>
                <w:szCs w:val="20"/>
              </w:rPr>
              <w:t xml:space="preserve"> </w:t>
            </w:r>
            <w:proofErr w:type="spellStart"/>
            <w:r w:rsidRPr="00AB368D">
              <w:rPr>
                <w:sz w:val="20"/>
                <w:szCs w:val="20"/>
              </w:rPr>
              <w:t>2W2</w:t>
            </w:r>
            <w:proofErr w:type="spellEnd"/>
            <w:r w:rsidR="00294939">
              <w:rPr>
                <w:sz w:val="20"/>
                <w:szCs w:val="20"/>
              </w:rPr>
              <w:t xml:space="preserve">  </w:t>
            </w:r>
            <w:r w:rsidR="000658A0">
              <w:rPr>
                <w:sz w:val="20"/>
                <w:szCs w:val="20"/>
              </w:rPr>
              <w:t xml:space="preserve">  </w:t>
            </w:r>
            <w:proofErr w:type="spellStart"/>
            <w:r w:rsidR="00294939">
              <w:rPr>
                <w:sz w:val="20"/>
                <w:szCs w:val="20"/>
              </w:rPr>
              <w:t>Phone:</w:t>
            </w:r>
            <w:r w:rsidR="007D662D">
              <w:rPr>
                <w:sz w:val="20"/>
                <w:szCs w:val="20"/>
              </w:rPr>
              <w:t>250-</w:t>
            </w:r>
            <w:r w:rsidR="00294939">
              <w:rPr>
                <w:sz w:val="20"/>
                <w:szCs w:val="20"/>
              </w:rPr>
              <w:t>675-2012</w:t>
            </w:r>
            <w:proofErr w:type="spellEnd"/>
            <w:r w:rsidR="002949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48A1" w:rsidRPr="00AB368D" w:rsidRDefault="002E48A1" w:rsidP="007D662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B368D">
              <w:rPr>
                <w:b/>
                <w:sz w:val="20"/>
                <w:szCs w:val="20"/>
              </w:rPr>
              <w:t>In person:</w:t>
            </w:r>
          </w:p>
        </w:tc>
        <w:tc>
          <w:tcPr>
            <w:tcW w:w="531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2258B" w:rsidRPr="00DB7512" w:rsidRDefault="002E48A1" w:rsidP="00E1548C">
            <w:pPr>
              <w:spacing w:after="0"/>
              <w:jc w:val="left"/>
              <w:rPr>
                <w:sz w:val="20"/>
                <w:szCs w:val="20"/>
              </w:rPr>
            </w:pPr>
            <w:r w:rsidRPr="00294939">
              <w:rPr>
                <w:b/>
                <w:sz w:val="20"/>
                <w:szCs w:val="20"/>
              </w:rPr>
              <w:t>C</w:t>
            </w:r>
            <w:r w:rsidR="009E1CD0" w:rsidRPr="00294939">
              <w:rPr>
                <w:b/>
                <w:sz w:val="20"/>
                <w:szCs w:val="20"/>
              </w:rPr>
              <w:t>HCA</w:t>
            </w:r>
            <w:r w:rsidRPr="00294939">
              <w:rPr>
                <w:b/>
                <w:sz w:val="20"/>
                <w:szCs w:val="20"/>
              </w:rPr>
              <w:t xml:space="preserve"> </w:t>
            </w:r>
            <w:r w:rsidR="009E1CD0" w:rsidRPr="00294939">
              <w:rPr>
                <w:b/>
                <w:sz w:val="20"/>
                <w:szCs w:val="20"/>
              </w:rPr>
              <w:t xml:space="preserve">Office Hours </w:t>
            </w:r>
            <w:r w:rsidRPr="00294939">
              <w:rPr>
                <w:b/>
                <w:sz w:val="20"/>
                <w:szCs w:val="20"/>
              </w:rPr>
              <w:t xml:space="preserve">– </w:t>
            </w:r>
            <w:r w:rsidR="009E1CD0" w:rsidRPr="00294939">
              <w:rPr>
                <w:b/>
                <w:sz w:val="20"/>
                <w:szCs w:val="20"/>
              </w:rPr>
              <w:t xml:space="preserve">Tuesday </w:t>
            </w:r>
            <w:r w:rsidR="00E1548C">
              <w:rPr>
                <w:b/>
                <w:sz w:val="20"/>
                <w:szCs w:val="20"/>
              </w:rPr>
              <w:t>and</w:t>
            </w:r>
            <w:r w:rsidR="009E1CD0" w:rsidRPr="00294939">
              <w:rPr>
                <w:b/>
                <w:sz w:val="20"/>
                <w:szCs w:val="20"/>
              </w:rPr>
              <w:t xml:space="preserve"> Thursday 1-3 pm</w:t>
            </w:r>
            <w:r w:rsidR="009E1CD0">
              <w:rPr>
                <w:sz w:val="20"/>
                <w:szCs w:val="20"/>
              </w:rPr>
              <w:t>. O</w:t>
            </w:r>
            <w:r w:rsidRPr="00DB7512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 xml:space="preserve">you can </w:t>
            </w:r>
            <w:r w:rsidRPr="00DB7512">
              <w:rPr>
                <w:sz w:val="20"/>
                <w:szCs w:val="20"/>
              </w:rPr>
              <w:t xml:space="preserve">place in </w:t>
            </w:r>
            <w:r>
              <w:rPr>
                <w:sz w:val="20"/>
                <w:szCs w:val="20"/>
              </w:rPr>
              <w:t xml:space="preserve">the </w:t>
            </w:r>
            <w:r w:rsidRPr="00DB7512">
              <w:rPr>
                <w:sz w:val="20"/>
                <w:szCs w:val="20"/>
              </w:rPr>
              <w:t xml:space="preserve">mail slot </w:t>
            </w:r>
            <w:r w:rsidR="00294939">
              <w:rPr>
                <w:sz w:val="20"/>
                <w:szCs w:val="20"/>
              </w:rPr>
              <w:t>next to the office when the Centre is open</w:t>
            </w:r>
            <w:r w:rsidR="00A66784">
              <w:rPr>
                <w:sz w:val="20"/>
                <w:szCs w:val="20"/>
              </w:rPr>
              <w:t>;</w:t>
            </w:r>
            <w:r w:rsidR="00294939">
              <w:rPr>
                <w:sz w:val="20"/>
                <w:szCs w:val="20"/>
              </w:rPr>
              <w:t xml:space="preserve"> </w:t>
            </w:r>
            <w:r w:rsidR="009E1CD0">
              <w:rPr>
                <w:sz w:val="20"/>
                <w:szCs w:val="20"/>
              </w:rPr>
              <w:t xml:space="preserve">or </w:t>
            </w:r>
            <w:r w:rsidR="000658A0">
              <w:rPr>
                <w:sz w:val="20"/>
                <w:szCs w:val="20"/>
              </w:rPr>
              <w:t xml:space="preserve">if closed </w:t>
            </w:r>
            <w:r w:rsidR="009E1CD0">
              <w:rPr>
                <w:sz w:val="20"/>
                <w:szCs w:val="20"/>
              </w:rPr>
              <w:t>in the mail slot outside by the front door</w:t>
            </w:r>
          </w:p>
        </w:tc>
      </w:tr>
    </w:tbl>
    <w:p w:rsidR="009571C9" w:rsidRPr="00AB368D" w:rsidRDefault="009571C9" w:rsidP="00CA7983">
      <w:pPr>
        <w:rPr>
          <w:sz w:val="20"/>
          <w:szCs w:val="20"/>
        </w:rPr>
      </w:pPr>
    </w:p>
    <w:sectPr w:rsidR="009571C9" w:rsidRPr="00AB368D" w:rsidSect="007812F1">
      <w:headerReference w:type="default" r:id="rId9"/>
      <w:footerReference w:type="default" r:id="rId10"/>
      <w:pgSz w:w="12240" w:h="15840" w:code="1"/>
      <w:pgMar w:top="720" w:right="720" w:bottom="432" w:left="720" w:header="1440" w:footer="14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7D" w:rsidRDefault="005D5A7D" w:rsidP="00A81E79">
      <w:pPr>
        <w:spacing w:after="0"/>
      </w:pPr>
      <w:r>
        <w:separator/>
      </w:r>
    </w:p>
  </w:endnote>
  <w:endnote w:type="continuationSeparator" w:id="0">
    <w:p w:rsidR="005D5A7D" w:rsidRDefault="005D5A7D" w:rsidP="00A81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04" w:rsidRPr="00080B3C" w:rsidRDefault="00080B3C" w:rsidP="00340371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  <w:lang w:val="en-US"/>
      </w:rPr>
    </w:pPr>
    <w:r w:rsidRPr="00080B3C">
      <w:rPr>
        <w:sz w:val="16"/>
        <w:szCs w:val="16"/>
        <w:lang w:val="en-US"/>
      </w:rPr>
      <w:t xml:space="preserve">Revised </w:t>
    </w:r>
    <w:proofErr w:type="spellStart"/>
    <w:r w:rsidR="00895F56">
      <w:rPr>
        <w:sz w:val="16"/>
        <w:szCs w:val="16"/>
        <w:lang w:val="en-US"/>
      </w:rPr>
      <w:t>October</w:t>
    </w:r>
    <w:r w:rsidR="007D662D">
      <w:rPr>
        <w:sz w:val="16"/>
        <w:szCs w:val="16"/>
        <w:lang w:val="en-US"/>
      </w:rPr>
      <w:t>31</w:t>
    </w:r>
    <w:proofErr w:type="spellEnd"/>
    <w:r w:rsidRPr="00080B3C">
      <w:rPr>
        <w:sz w:val="16"/>
        <w:szCs w:val="16"/>
        <w:lang w:val="en-US"/>
      </w:rPr>
      <w:t>, 201</w:t>
    </w:r>
    <w:r w:rsidR="00440914">
      <w:rPr>
        <w:sz w:val="16"/>
        <w:szCs w:val="16"/>
        <w:lang w:val="en-US"/>
      </w:rPr>
      <w:t>7</w:t>
    </w:r>
    <w:r w:rsidR="00340371">
      <w:rPr>
        <w:sz w:val="16"/>
        <w:szCs w:val="16"/>
        <w:lang w:val="en-US"/>
      </w:rPr>
      <w:tab/>
    </w:r>
    <w:r w:rsidR="00340371" w:rsidRPr="00340371">
      <w:rPr>
        <w:sz w:val="16"/>
        <w:szCs w:val="16"/>
        <w:lang w:val="en-US"/>
      </w:rPr>
      <w:t>www.cedarheightscommunity.ca</w:t>
    </w:r>
    <w:r w:rsidR="00340371">
      <w:rPr>
        <w:sz w:val="16"/>
        <w:szCs w:val="16"/>
        <w:lang w:val="en-US"/>
      </w:rPr>
      <w:tab/>
      <w:t>info@cedarheightscommunity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7D" w:rsidRDefault="005D5A7D" w:rsidP="00A81E79">
      <w:pPr>
        <w:spacing w:after="0"/>
      </w:pPr>
      <w:r>
        <w:separator/>
      </w:r>
    </w:p>
  </w:footnote>
  <w:footnote w:type="continuationSeparator" w:id="0">
    <w:p w:rsidR="005D5A7D" w:rsidRDefault="005D5A7D" w:rsidP="00A81E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F1" w:rsidRDefault="007812F1">
    <w:pPr>
      <w:pStyle w:val="Header"/>
    </w:pPr>
    <w:r w:rsidRPr="00CE51B9">
      <w:rPr>
        <w:rFonts w:cs="Arial"/>
        <w:b/>
        <w:noProof/>
        <w:color w:val="CEA500"/>
        <w:sz w:val="18"/>
        <w:szCs w:val="18"/>
        <w:lang w:eastAsia="en-CA"/>
      </w:rPr>
      <w:drawing>
        <wp:anchor distT="0" distB="0" distL="114300" distR="114300" simplePos="0" relativeHeight="251659264" behindDoc="0" locked="0" layoutInCell="1" allowOverlap="1" wp14:anchorId="17FC4A3C" wp14:editId="44B89705">
          <wp:simplePos x="0" y="0"/>
          <wp:positionH relativeFrom="margin">
            <wp:align>center</wp:align>
          </wp:positionH>
          <wp:positionV relativeFrom="margin">
            <wp:posOffset>-952500</wp:posOffset>
          </wp:positionV>
          <wp:extent cx="2743200" cy="796758"/>
          <wp:effectExtent l="0" t="0" r="0" b="3810"/>
          <wp:wrapSquare wrapText="bothSides"/>
          <wp:docPr id="4" name="Picture 4" descr="http://www.intheshuswap.ca/cedarheights/graphics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heshuswap.ca/cedarheights/graphics/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6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3200B"/>
    <w:multiLevelType w:val="hybridMultilevel"/>
    <w:tmpl w:val="E3002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54"/>
    <w:rsid w:val="00010DF0"/>
    <w:rsid w:val="00021E9B"/>
    <w:rsid w:val="00034037"/>
    <w:rsid w:val="00035986"/>
    <w:rsid w:val="00037605"/>
    <w:rsid w:val="000658A0"/>
    <w:rsid w:val="00080B3C"/>
    <w:rsid w:val="0009350E"/>
    <w:rsid w:val="000A7EEE"/>
    <w:rsid w:val="000B25D4"/>
    <w:rsid w:val="000B2820"/>
    <w:rsid w:val="000C7E67"/>
    <w:rsid w:val="000E3B9D"/>
    <w:rsid w:val="00142FAE"/>
    <w:rsid w:val="00183F75"/>
    <w:rsid w:val="001B72FA"/>
    <w:rsid w:val="001E7876"/>
    <w:rsid w:val="001F323A"/>
    <w:rsid w:val="001F4EC2"/>
    <w:rsid w:val="00203692"/>
    <w:rsid w:val="00212338"/>
    <w:rsid w:val="002351A6"/>
    <w:rsid w:val="002553DA"/>
    <w:rsid w:val="00283339"/>
    <w:rsid w:val="00294939"/>
    <w:rsid w:val="002D62F5"/>
    <w:rsid w:val="002E48A1"/>
    <w:rsid w:val="00302703"/>
    <w:rsid w:val="00323166"/>
    <w:rsid w:val="003270D1"/>
    <w:rsid w:val="00340371"/>
    <w:rsid w:val="00353F10"/>
    <w:rsid w:val="003621B0"/>
    <w:rsid w:val="00372F27"/>
    <w:rsid w:val="00384B36"/>
    <w:rsid w:val="00391F1A"/>
    <w:rsid w:val="003A4CAE"/>
    <w:rsid w:val="003A52E5"/>
    <w:rsid w:val="003A5BF4"/>
    <w:rsid w:val="003A7DAB"/>
    <w:rsid w:val="003B7EC4"/>
    <w:rsid w:val="003D288C"/>
    <w:rsid w:val="00404DF2"/>
    <w:rsid w:val="00422906"/>
    <w:rsid w:val="00422EE2"/>
    <w:rsid w:val="00425697"/>
    <w:rsid w:val="00440914"/>
    <w:rsid w:val="0045117B"/>
    <w:rsid w:val="00460960"/>
    <w:rsid w:val="00461A23"/>
    <w:rsid w:val="00497E70"/>
    <w:rsid w:val="004A4113"/>
    <w:rsid w:val="004C259D"/>
    <w:rsid w:val="004D2B43"/>
    <w:rsid w:val="004E4B3D"/>
    <w:rsid w:val="004E6404"/>
    <w:rsid w:val="0053560F"/>
    <w:rsid w:val="0056747B"/>
    <w:rsid w:val="005756CA"/>
    <w:rsid w:val="00597624"/>
    <w:rsid w:val="005A2B09"/>
    <w:rsid w:val="005B732F"/>
    <w:rsid w:val="005C6845"/>
    <w:rsid w:val="005D3C0E"/>
    <w:rsid w:val="005D5A7D"/>
    <w:rsid w:val="005E3BCD"/>
    <w:rsid w:val="005F56CC"/>
    <w:rsid w:val="00631F63"/>
    <w:rsid w:val="006420BA"/>
    <w:rsid w:val="00644CB5"/>
    <w:rsid w:val="006453E0"/>
    <w:rsid w:val="006956DF"/>
    <w:rsid w:val="006A7052"/>
    <w:rsid w:val="006A7A4B"/>
    <w:rsid w:val="006E2FEA"/>
    <w:rsid w:val="006E6166"/>
    <w:rsid w:val="006F1793"/>
    <w:rsid w:val="007212B8"/>
    <w:rsid w:val="00721F1C"/>
    <w:rsid w:val="00722022"/>
    <w:rsid w:val="0072258B"/>
    <w:rsid w:val="00722693"/>
    <w:rsid w:val="00722A88"/>
    <w:rsid w:val="00730E6F"/>
    <w:rsid w:val="00737E73"/>
    <w:rsid w:val="00743239"/>
    <w:rsid w:val="00743D13"/>
    <w:rsid w:val="007520D6"/>
    <w:rsid w:val="00767DCF"/>
    <w:rsid w:val="007812F1"/>
    <w:rsid w:val="00785042"/>
    <w:rsid w:val="007A5E78"/>
    <w:rsid w:val="007C4902"/>
    <w:rsid w:val="007D3F38"/>
    <w:rsid w:val="007D662D"/>
    <w:rsid w:val="007E73A1"/>
    <w:rsid w:val="008015A2"/>
    <w:rsid w:val="0082038F"/>
    <w:rsid w:val="00845000"/>
    <w:rsid w:val="0084547A"/>
    <w:rsid w:val="00853294"/>
    <w:rsid w:val="00864AFB"/>
    <w:rsid w:val="00895F56"/>
    <w:rsid w:val="008C1C8D"/>
    <w:rsid w:val="008D23CD"/>
    <w:rsid w:val="008F290E"/>
    <w:rsid w:val="00902763"/>
    <w:rsid w:val="009057BF"/>
    <w:rsid w:val="0090707E"/>
    <w:rsid w:val="00931A4D"/>
    <w:rsid w:val="00940B54"/>
    <w:rsid w:val="00947BF8"/>
    <w:rsid w:val="009571C9"/>
    <w:rsid w:val="009904F4"/>
    <w:rsid w:val="0099137D"/>
    <w:rsid w:val="009934C3"/>
    <w:rsid w:val="009945D6"/>
    <w:rsid w:val="009A5CB3"/>
    <w:rsid w:val="009C2289"/>
    <w:rsid w:val="009E1CD0"/>
    <w:rsid w:val="00A27EAC"/>
    <w:rsid w:val="00A31F41"/>
    <w:rsid w:val="00A37180"/>
    <w:rsid w:val="00A406F9"/>
    <w:rsid w:val="00A44E8E"/>
    <w:rsid w:val="00A45766"/>
    <w:rsid w:val="00A623FE"/>
    <w:rsid w:val="00A66784"/>
    <w:rsid w:val="00A81E79"/>
    <w:rsid w:val="00A90063"/>
    <w:rsid w:val="00A91FD1"/>
    <w:rsid w:val="00AA3B1C"/>
    <w:rsid w:val="00AB1374"/>
    <w:rsid w:val="00AB368D"/>
    <w:rsid w:val="00AB53A6"/>
    <w:rsid w:val="00AD507D"/>
    <w:rsid w:val="00AD5BA0"/>
    <w:rsid w:val="00B11A5F"/>
    <w:rsid w:val="00B35738"/>
    <w:rsid w:val="00B60D0E"/>
    <w:rsid w:val="00B7119B"/>
    <w:rsid w:val="00B750DD"/>
    <w:rsid w:val="00BA214F"/>
    <w:rsid w:val="00BC0FB8"/>
    <w:rsid w:val="00BD4294"/>
    <w:rsid w:val="00BD5ED9"/>
    <w:rsid w:val="00BF300B"/>
    <w:rsid w:val="00BF30C3"/>
    <w:rsid w:val="00C04F29"/>
    <w:rsid w:val="00C177AB"/>
    <w:rsid w:val="00C318EE"/>
    <w:rsid w:val="00C51C38"/>
    <w:rsid w:val="00C80521"/>
    <w:rsid w:val="00CA7983"/>
    <w:rsid w:val="00CC03C5"/>
    <w:rsid w:val="00CC24E3"/>
    <w:rsid w:val="00CC6A8F"/>
    <w:rsid w:val="00CC7601"/>
    <w:rsid w:val="00CE51B9"/>
    <w:rsid w:val="00D10494"/>
    <w:rsid w:val="00D22D12"/>
    <w:rsid w:val="00D403B5"/>
    <w:rsid w:val="00D44EEA"/>
    <w:rsid w:val="00D57AA6"/>
    <w:rsid w:val="00D86B65"/>
    <w:rsid w:val="00DB7512"/>
    <w:rsid w:val="00DE4ABA"/>
    <w:rsid w:val="00DF2E76"/>
    <w:rsid w:val="00E1548C"/>
    <w:rsid w:val="00E16F50"/>
    <w:rsid w:val="00E6580E"/>
    <w:rsid w:val="00E8190C"/>
    <w:rsid w:val="00E85572"/>
    <w:rsid w:val="00EA24FB"/>
    <w:rsid w:val="00ED61C0"/>
    <w:rsid w:val="00EE6B68"/>
    <w:rsid w:val="00F2694C"/>
    <w:rsid w:val="00F549E4"/>
    <w:rsid w:val="00F71804"/>
    <w:rsid w:val="00F72EC1"/>
    <w:rsid w:val="00F8021E"/>
    <w:rsid w:val="00F8385D"/>
    <w:rsid w:val="00FB2D32"/>
    <w:rsid w:val="00FC0A77"/>
    <w:rsid w:val="00FE5DCC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54"/>
    <w:pPr>
      <w:spacing w:after="20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E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1E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E7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80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E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12F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2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3403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54"/>
    <w:pPr>
      <w:spacing w:after="20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E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1E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E7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80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E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12F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2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340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4F26-0D5F-4366-8C2D-52852D3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</dc:creator>
  <cp:lastModifiedBy>roadcraft</cp:lastModifiedBy>
  <cp:revision>2</cp:revision>
  <cp:lastPrinted>2017-10-24T18:13:00Z</cp:lastPrinted>
  <dcterms:created xsi:type="dcterms:W3CDTF">2017-10-31T22:17:00Z</dcterms:created>
  <dcterms:modified xsi:type="dcterms:W3CDTF">2017-10-31T22:17:00Z</dcterms:modified>
</cp:coreProperties>
</file>